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ED25" w14:textId="56A8FC12" w:rsidR="00500C1A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E16E1B">
        <w:t xml:space="preserve"> 335-02</w:t>
      </w:r>
      <w:r w:rsidR="00740C40" w:rsidRPr="00FD50D7">
        <w:t xml:space="preserve"> </w:t>
      </w:r>
      <w:r>
        <w:t>от</w:t>
      </w:r>
      <w:r w:rsidR="00C54E70">
        <w:t xml:space="preserve"> </w:t>
      </w:r>
      <w:r w:rsidR="00E16E1B">
        <w:t>25.05.2023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128AE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128AE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Pr="007128AE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Продукция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сельского, лесного и рыбного хозяйств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C3309AA" w14:textId="77777777" w:rsidR="003618E3" w:rsidRPr="007128AE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и услуги сельского хозяйства и охоты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128AE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128AE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128AE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7128AE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емена масличного мака</w:t>
            </w:r>
          </w:p>
        </w:tc>
      </w:tr>
      <w:tr w:rsidR="000472EE" w:rsidRPr="007128AE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128AE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цитрусовых культур</w:t>
            </w:r>
          </w:p>
        </w:tc>
      </w:tr>
      <w:tr w:rsidR="000472EE" w:rsidRPr="007128AE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128AE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128AE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ливки (маслины)</w:t>
            </w:r>
          </w:p>
        </w:tc>
      </w:tr>
      <w:tr w:rsidR="000472EE" w:rsidRPr="007128AE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128AE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8 – Продукция горнодобывающих производств прочая:</w:t>
            </w:r>
          </w:p>
        </w:tc>
      </w:tr>
      <w:tr w:rsidR="000472EE" w:rsidRPr="007128AE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ски кварцевые</w:t>
            </w:r>
          </w:p>
        </w:tc>
      </w:tr>
      <w:tr w:rsidR="000472EE" w:rsidRPr="007128AE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128AE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7128AE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7128AE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7128AE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128AE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0 – Продукты пищевые:</w:t>
            </w:r>
          </w:p>
        </w:tc>
      </w:tr>
      <w:tr w:rsidR="000472EE" w:rsidRPr="007128AE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128AE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128AE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128AE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128AE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128AE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128AE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128AE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128AE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128AE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Par2204"/>
            <w:bookmarkEnd w:id="0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128AE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128AE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128AE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128AE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128AE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128AE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128AE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3 – Текстиль и изделия текстильные:</w:t>
            </w:r>
          </w:p>
        </w:tc>
      </w:tr>
      <w:tr w:rsidR="000472EE" w:rsidRPr="007128AE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ля прочая</w:t>
            </w:r>
          </w:p>
        </w:tc>
      </w:tr>
      <w:tr w:rsidR="00831355" w:rsidRPr="007128AE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128AE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4 – Одежда:</w:t>
            </w:r>
          </w:p>
        </w:tc>
      </w:tr>
      <w:tr w:rsidR="00831355" w:rsidRPr="007128AE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128AE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128AE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128AE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5 – Кожа и изделия из кожи:</w:t>
            </w:r>
          </w:p>
        </w:tc>
      </w:tr>
      <w:tr w:rsidR="00831355" w:rsidRPr="007128AE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831355" w:rsidRPr="007128AE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128AE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128AE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831355" w:rsidRPr="007128AE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128AE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6 – Древесина и изделия из дерева и пробки, кроме мебели; изделия из соломки и материалов для плетения:</w:t>
            </w:r>
          </w:p>
        </w:tc>
      </w:tr>
      <w:tr w:rsidR="00831355" w:rsidRPr="007128AE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128AE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128AE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7 – Бумага и изделия из бумаги:</w:t>
            </w:r>
          </w:p>
        </w:tc>
      </w:tr>
      <w:tr w:rsidR="00831355" w:rsidRPr="007128AE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128AE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128AE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128AE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128AE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128AE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128AE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831355" w:rsidRPr="007128AE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128AE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128AE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831355" w:rsidRPr="007128AE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831355" w:rsidRPr="007128AE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128AE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831355" w:rsidRPr="007128AE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831355" w:rsidRPr="007128AE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831355" w:rsidRPr="007128AE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128AE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128AE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128AE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128AE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128AE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831355" w:rsidRPr="007128AE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831355" w:rsidRPr="007128AE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128AE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128AE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128AE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128AE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128AE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831355" w:rsidRPr="007128AE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128AE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128AE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128AE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831355" w:rsidRPr="007128AE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9 – Кокс и нефтепродукты:</w:t>
            </w:r>
          </w:p>
        </w:tc>
      </w:tr>
      <w:tr w:rsidR="00831355" w:rsidRPr="007128AE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831355" w:rsidRPr="007128AE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817F62" w:rsidRPr="007128AE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817F62" w:rsidRPr="007128AE" w:rsidRDefault="00817F62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817F62" w:rsidRPr="007128AE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817F62" w:rsidRPr="007128AE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831355" w:rsidRPr="007128AE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строительные</w:t>
            </w:r>
          </w:p>
        </w:tc>
      </w:tr>
      <w:tr w:rsidR="00831355" w:rsidRPr="007128AE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6F230C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0 – Вещества химические и продукты химические:</w:t>
            </w:r>
          </w:p>
        </w:tc>
      </w:tr>
      <w:tr w:rsidR="00831355" w:rsidRPr="007128AE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831355" w:rsidRPr="007128AE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831355" w:rsidRPr="007128AE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831355" w:rsidRPr="007128AE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FD50D7" w:rsidRPr="007128AE" w14:paraId="0270459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94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B76" w14:textId="2EF3675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1AA7">
              <w:rPr>
                <w:rFonts w:eastAsia="Calibri"/>
              </w:rPr>
              <w:t>20.13.62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4C5" w14:textId="77777777" w:rsidR="00FD50D7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ликаты</w:t>
            </w:r>
          </w:p>
          <w:p w14:paraId="5636769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FD50D7" w:rsidRPr="007128AE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FD50D7" w:rsidRPr="007128AE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FD50D7" w:rsidRPr="007128AE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FD50D7" w:rsidRPr="007128AE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езинфекционные</w:t>
            </w:r>
          </w:p>
        </w:tc>
      </w:tr>
      <w:tr w:rsidR="00FD50D7" w:rsidRPr="007128AE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на основе полимеров</w:t>
            </w:r>
          </w:p>
        </w:tc>
      </w:tr>
      <w:tr w:rsidR="00FD50D7" w:rsidRPr="007128AE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FD50D7" w:rsidRPr="007128AE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FD50D7" w:rsidRPr="007128AE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FD50D7" w:rsidRPr="007128AE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Мыло и средства моющие,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чистящие и полирующие</w:t>
            </w:r>
          </w:p>
        </w:tc>
      </w:tr>
      <w:tr w:rsidR="00FD50D7" w:rsidRPr="007128AE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FD50D7" w:rsidRPr="007128AE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роизводству мыла и средств моющих,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чистящих и полирующих, средств парфюмерных и косметических отдельные, выполняемые субподрядчиком</w:t>
            </w:r>
          </w:p>
        </w:tc>
      </w:tr>
      <w:tr w:rsidR="00FD50D7" w:rsidRPr="007128AE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косметические для ухода за кожей прочие, не включенные в другие группировки</w:t>
            </w:r>
          </w:p>
        </w:tc>
      </w:tr>
      <w:tr w:rsidR="00FD50D7" w:rsidRPr="007128AE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FD50D7" w:rsidRPr="007128AE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FD50D7" w:rsidRPr="007128AE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FD50D7" w:rsidRPr="007128AE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FD50D7" w:rsidRPr="007128AE" w:rsidRDefault="00FD50D7" w:rsidP="00FD5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FD50D7" w:rsidRPr="007128AE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1 – Средства лекарственные и материалы, применяемые в медицинских целях:</w:t>
            </w:r>
          </w:p>
        </w:tc>
      </w:tr>
      <w:tr w:rsidR="00FD50D7" w:rsidRPr="007128AE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FD50D7" w:rsidRPr="007128AE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FD50D7" w:rsidRPr="007128AE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FD50D7" w:rsidRPr="007128AE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2 – Изделия резиновые и пластмассовые:</w:t>
            </w:r>
          </w:p>
        </w:tc>
      </w:tr>
      <w:tr w:rsidR="00FD50D7" w:rsidRPr="007128AE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FD50D7" w:rsidRPr="007128AE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FD50D7" w:rsidRPr="007128AE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D50D7" w:rsidRPr="007128AE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FD50D7" w:rsidRPr="007128AE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FD50D7" w:rsidRPr="007128AE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FD50D7" w:rsidRPr="007128AE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FD50D7" w:rsidRPr="007128AE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упаковочные</w:t>
            </w:r>
          </w:p>
        </w:tc>
      </w:tr>
      <w:tr w:rsidR="00FD50D7" w:rsidRPr="007128AE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FD50D7" w:rsidRPr="007128AE" w:rsidRDefault="00FD50D7" w:rsidP="00FD50D7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2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FD50D7" w:rsidRPr="007128AE" w:rsidRDefault="00FD50D7" w:rsidP="00FD50D7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FD50D7" w:rsidRPr="007128AE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FD50D7" w:rsidRPr="007128AE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3 – Продукты минеральные неметаллические прочие:</w:t>
            </w:r>
          </w:p>
        </w:tc>
      </w:tr>
      <w:tr w:rsidR="00FD50D7" w:rsidRPr="007128AE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FD50D7" w:rsidRPr="007128AE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FD50D7" w:rsidRPr="007128AE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FD50D7" w:rsidRPr="007128AE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шлифовальные</w:t>
            </w:r>
          </w:p>
        </w:tc>
      </w:tr>
      <w:tr w:rsidR="00FD50D7" w:rsidRPr="007128AE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менты глиноземистые</w:t>
            </w:r>
          </w:p>
        </w:tc>
      </w:tr>
      <w:tr w:rsidR="00FD50D7" w:rsidRPr="007128AE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етона, используемые в строительстве</w:t>
            </w:r>
          </w:p>
        </w:tc>
      </w:tr>
      <w:tr w:rsidR="00FD50D7" w:rsidRPr="007128AE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отрезные</w:t>
            </w:r>
          </w:p>
        </w:tc>
      </w:tr>
      <w:tr w:rsidR="00FD50D7" w:rsidRPr="007128AE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локна хризотиловые</w:t>
            </w:r>
          </w:p>
        </w:tc>
      </w:tr>
      <w:tr w:rsidR="00FD50D7" w:rsidRPr="007128AE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FD50D7" w:rsidRPr="007128AE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Материалы рулонные кровельные и гидроизоляционные</w:t>
            </w:r>
          </w:p>
        </w:tc>
      </w:tr>
      <w:tr w:rsidR="00FD50D7" w:rsidRPr="007128AE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Мастики кровельные и гидроизоляционные</w:t>
            </w:r>
          </w:p>
        </w:tc>
      </w:tr>
      <w:tr w:rsidR="00FD50D7" w:rsidRPr="007128AE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FD50D7" w:rsidRPr="007128AE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4 – Металлы основные:</w:t>
            </w:r>
          </w:p>
        </w:tc>
      </w:tr>
      <w:tr w:rsidR="00FD50D7" w:rsidRPr="007128AE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FD50D7" w:rsidRPr="007128AE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FD50D7" w:rsidRPr="007128AE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FD50D7" w:rsidRPr="007128AE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FD50D7" w:rsidRPr="007128AE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FD50D7" w:rsidRPr="007128AE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лодной штамповки или гибки</w:t>
            </w:r>
          </w:p>
        </w:tc>
      </w:tr>
      <w:tr w:rsidR="00FD50D7" w:rsidRPr="007128AE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лока  холоднотянутая</w:t>
            </w:r>
            <w:proofErr w:type="gramEnd"/>
          </w:p>
        </w:tc>
      </w:tr>
      <w:tr w:rsidR="00FD50D7" w:rsidRPr="007128AE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FD50D7" w:rsidRPr="007128AE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FD50D7" w:rsidRPr="007128AE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FD50D7" w:rsidRPr="007128AE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5 – Изделия металлические готовые, кроме машин и оборудования:</w:t>
            </w:r>
          </w:p>
        </w:tc>
      </w:tr>
      <w:tr w:rsidR="00FD50D7" w:rsidRPr="007128AE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FD50D7" w:rsidRPr="007128AE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FD50D7" w:rsidRPr="007128AE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FD50D7" w:rsidRPr="007128AE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FD50D7" w:rsidRPr="007128AE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FD50D7" w:rsidRPr="007128AE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FD50D7" w:rsidRPr="007128AE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FD50D7" w:rsidRPr="007128AE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FD50D7" w:rsidRPr="007128AE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FD50D7" w:rsidRPr="007128AE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FD50D7" w:rsidRPr="007128AE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6 – Оборудование компьютерное, электронное и оптическое:</w:t>
            </w:r>
          </w:p>
        </w:tc>
      </w:tr>
      <w:tr w:rsidR="00FD50D7" w:rsidRPr="007128AE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Элементы фотогальванические</w:t>
            </w:r>
          </w:p>
        </w:tc>
      </w:tr>
      <w:tr w:rsidR="00FD50D7" w:rsidRPr="007128AE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FD50D7" w:rsidRPr="007128AE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FD50D7" w:rsidRPr="007128AE" w:rsidRDefault="00FD50D7" w:rsidP="00FD50D7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134E010C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3EAD1DA5" w:rsidR="00FD50D7" w:rsidRPr="007128AE" w:rsidRDefault="00FD50D7" w:rsidP="00FD50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44877">
              <w:rPr>
                <w:rFonts w:eastAsiaTheme="minorHAnsi"/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</w:t>
            </w:r>
          </w:p>
        </w:tc>
      </w:tr>
      <w:tr w:rsidR="00F36191" w:rsidRPr="007128AE" w14:paraId="137E12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4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453" w14:textId="5649962B" w:rsidR="00F36191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52A3" w14:textId="3613D88C" w:rsidR="00F36191" w:rsidRPr="00344877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6191">
              <w:rPr>
                <w:rFonts w:eastAsiaTheme="minorHAnsi"/>
                <w:sz w:val="22"/>
                <w:szCs w:val="22"/>
                <w:lang w:eastAsia="en-US"/>
              </w:rPr>
              <w:t>Части и комплектующие коммуникационного оборудования</w:t>
            </w:r>
          </w:p>
        </w:tc>
      </w:tr>
      <w:tr w:rsidR="00F36191" w:rsidRPr="007128AE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F36191" w:rsidRPr="007128AE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F36191" w:rsidRPr="007128AE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F36191" w:rsidRPr="007128AE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F36191" w:rsidRPr="007128AE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F36191" w:rsidRPr="007128AE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015A789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26.51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06D0568E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F36191" w:rsidRPr="007128AE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F36191" w:rsidRPr="007128AE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F36191" w:rsidRPr="007128AE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F36191" w:rsidRPr="007128AE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F36191" w:rsidRPr="007128AE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F36191" w:rsidRPr="007128AE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F36191" w:rsidRPr="007128AE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0CE5D60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6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556" w14:textId="5D682304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B92" w14:textId="31F95F5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F36191" w:rsidRPr="007128AE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F36191" w:rsidRPr="007128AE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Аппараты, основанные на использовании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нтгеновского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или альфа-, бета- или гамма-излучений, применяемые в медицинских целях</w:t>
            </w:r>
          </w:p>
        </w:tc>
      </w:tr>
      <w:tr w:rsidR="00F36191" w:rsidRPr="007128AE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7 – Оборудование электрическое:</w:t>
            </w:r>
          </w:p>
        </w:tc>
      </w:tr>
      <w:tr w:rsidR="00F36191" w:rsidRPr="007128AE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F36191" w:rsidRPr="007128AE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F36191" w:rsidRPr="007128AE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F36191" w:rsidRPr="007128AE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F36191" w:rsidRPr="007128AE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F36191" w:rsidRPr="007128AE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F36191" w:rsidRPr="007128AE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F36191" w:rsidRPr="007128AE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F36191" w:rsidRPr="007128AE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F36191" w:rsidRPr="007128AE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F36191" w:rsidRPr="007128AE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8 – Машины и оборудование, не включенные в другие группировки:</w:t>
            </w:r>
          </w:p>
        </w:tc>
      </w:tr>
      <w:tr w:rsidR="00F36191" w:rsidRPr="007128AE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F36191" w:rsidRPr="007128AE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F36191" w:rsidRPr="007128AE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F36191" w:rsidRPr="007128AE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F36191" w:rsidRPr="007128AE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F36191" w:rsidRPr="007128AE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9 - Средства автотранспортные, прицепы и полуприцепы:</w:t>
            </w:r>
          </w:p>
        </w:tc>
      </w:tr>
      <w:tr w:rsidR="00F36191" w:rsidRPr="007128AE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F36191" w:rsidRPr="007128AE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1 – Мебель:</w:t>
            </w:r>
          </w:p>
        </w:tc>
      </w:tr>
      <w:tr w:rsidR="00F36191" w:rsidRPr="007128AE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2 – Изделия готовые прочие:</w:t>
            </w:r>
          </w:p>
        </w:tc>
      </w:tr>
      <w:tr w:rsidR="00F36191" w:rsidRPr="007128AE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F36191" w:rsidRPr="007128AE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F36191" w:rsidRPr="007128AE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F36191" w:rsidRPr="007128AE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F36191" w:rsidRPr="007128AE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3 – Услуги по ремонту и монтажу машин и оборудования:</w:t>
            </w:r>
          </w:p>
        </w:tc>
      </w:tr>
      <w:tr w:rsidR="00F36191" w:rsidRPr="007128AE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F36191" w:rsidRPr="007128AE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F36191" w:rsidRPr="007128AE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F36191" w:rsidRPr="007128AE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D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5 – Электроэнергия, газ, пар и кондиционирование воздуха:</w:t>
            </w:r>
          </w:p>
        </w:tc>
      </w:tr>
      <w:tr w:rsidR="00F36191" w:rsidRPr="007128AE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F36191" w:rsidRPr="007128AE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1573B76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2 – Сооружения и строительные работы в области гражданского строительства:</w:t>
            </w:r>
          </w:p>
        </w:tc>
      </w:tr>
      <w:tr w:rsidR="00F36191" w:rsidRPr="007128AE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ar11"/>
            <w:bookmarkEnd w:id="1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F36191" w:rsidRPr="007128AE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Par73"/>
            <w:bookmarkEnd w:id="2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F36191" w:rsidRPr="007128AE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F36191" w:rsidRPr="007128AE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ar177"/>
            <w:bookmarkEnd w:id="3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36191" w:rsidRPr="007128AE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ar325"/>
            <w:bookmarkEnd w:id="4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36191" w:rsidRPr="007128AE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36191" w:rsidRPr="007128AE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F36191" w:rsidRPr="007128AE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ar554"/>
            <w:bookmarkEnd w:id="5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F36191" w:rsidRPr="007128AE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F36191" w:rsidRPr="007128AE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ar687"/>
            <w:bookmarkEnd w:id="6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F36191" w:rsidRPr="007128AE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F36191" w:rsidRPr="007128AE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F36191" w:rsidRPr="007128AE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47F3841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F36191" w:rsidRPr="007128AE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F36191" w:rsidRPr="007128AE" w:rsidRDefault="00F36191" w:rsidP="00F3619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носу зданий и сооружений</w:t>
            </w:r>
          </w:p>
        </w:tc>
      </w:tr>
      <w:tr w:rsidR="00F36191" w:rsidRPr="007128AE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F36191" w:rsidRPr="007128AE" w:rsidRDefault="00F36191" w:rsidP="00F3619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F36191" w:rsidRPr="007128AE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F36191" w:rsidRPr="007128AE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канализационных систем</w:t>
            </w:r>
          </w:p>
        </w:tc>
      </w:tr>
      <w:tr w:rsidR="00F36191" w:rsidRPr="007128AE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F36191" w:rsidRPr="007128AE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F36191" w:rsidRPr="007128AE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AB2763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F36191" w:rsidRPr="007128AE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F36191" w:rsidRPr="007128AE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F36191" w:rsidRPr="007128AE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F36191" w:rsidRPr="007128AE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F36191" w:rsidRPr="007128AE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36191" w:rsidRPr="007128AE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6 – Услуги по оптовой торговле, кроме оптовой торговли автотранспортными средствами и мотоциклами:</w:t>
            </w:r>
          </w:p>
        </w:tc>
      </w:tr>
      <w:tr w:rsidR="00F36191" w:rsidRPr="007128AE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F36191" w:rsidRPr="007128AE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F36191" w:rsidRPr="007128AE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H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9 – Услуги сухопутного и трубопроводного транспорта:</w:t>
            </w:r>
          </w:p>
        </w:tc>
      </w:tr>
      <w:tr w:rsidR="00F36191" w:rsidRPr="007128AE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F36191" w:rsidRPr="007128AE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F36191" w:rsidRPr="007128AE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0FC3F96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58 –Услуги издательские:</w:t>
            </w:r>
          </w:p>
        </w:tc>
      </w:tr>
      <w:tr w:rsidR="00F36191" w:rsidRPr="007128AE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F36191" w:rsidRPr="007128AE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F36191" w:rsidRPr="007128AE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601CE617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2 –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F36191" w:rsidRPr="007128AE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F36191" w:rsidRPr="007128AE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Par2"/>
            <w:bookmarkEnd w:id="7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F36191" w:rsidRPr="007128AE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F36191" w:rsidRPr="007128AE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F36191" w:rsidRPr="007128AE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F36191" w:rsidRPr="007128AE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40BEDD59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3 – Услуги в области информационных технологий:</w:t>
            </w:r>
          </w:p>
        </w:tc>
      </w:tr>
      <w:tr w:rsidR="00F36191" w:rsidRPr="007128AE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F36191" w:rsidRPr="007128AE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F36191" w:rsidRPr="007128AE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8 –Услуги по операциям с недвижимым имуществом:</w:t>
            </w:r>
          </w:p>
        </w:tc>
      </w:tr>
      <w:tr w:rsidR="00F36191" w:rsidRPr="007128AE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F36191" w:rsidRPr="007128AE" w:rsidRDefault="00F36191" w:rsidP="00F361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F36191" w:rsidRPr="007128AE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9 – Услуги юридические и бухгалтерские:</w:t>
            </w:r>
          </w:p>
        </w:tc>
      </w:tr>
      <w:tr w:rsidR="00F36191" w:rsidRPr="007128AE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F36191" w:rsidRPr="007128AE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F36191" w:rsidRPr="007128AE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71 –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F36191" w:rsidRPr="007128AE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женерно-технического характера</w:t>
            </w:r>
          </w:p>
        </w:tc>
      </w:tr>
      <w:tr w:rsidR="00F36191" w:rsidRPr="007128AE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F36191" w:rsidRPr="007128AE" w:rsidRDefault="00F36191" w:rsidP="00F361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8AE">
              <w:rPr>
                <w:rFonts w:ascii="Times New Roman" w:hAnsi="Times New Roman" w:cs="Times New Roman"/>
                <w:szCs w:val="22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F36191" w:rsidRPr="007128AE" w14:paraId="7B9438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80C3" w14:textId="2EF9AF52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8D22" w14:textId="746C7B3C" w:rsidR="00F36191" w:rsidRPr="007128AE" w:rsidRDefault="00F36191" w:rsidP="00F361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8A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F36191" w:rsidRPr="007128AE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тивные и вспомогательные;</w:t>
            </w:r>
          </w:p>
          <w:p w14:paraId="2A78A656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81 –Услуги по обслуживанию зданий и территорий:</w:t>
            </w:r>
          </w:p>
        </w:tc>
      </w:tr>
      <w:tr w:rsidR="00F36191" w:rsidRPr="007128AE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F36191" w:rsidRPr="007128AE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R: Услуги в области искусства, развлечений, отдыха и спорта;</w:t>
            </w:r>
          </w:p>
          <w:p w14:paraId="174B3253" w14:textId="4F88AF5A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1 - Услуги библиотек, архивов, музеев и прочие услуги в области культуры:</w:t>
            </w:r>
          </w:p>
        </w:tc>
      </w:tr>
      <w:tr w:rsidR="00F36191" w:rsidRPr="007128AE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F36191" w:rsidRPr="007128AE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общественных организаций; прочие услуги для населения;</w:t>
            </w:r>
          </w:p>
          <w:p w14:paraId="7F2BBC2B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5 –Услуги по ремонту компьютеров, предметов личного потребления и бытовых товаров:</w:t>
            </w:r>
          </w:p>
        </w:tc>
      </w:tr>
      <w:tr w:rsidR="00F36191" w:rsidRPr="007128AE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F36191" w:rsidRPr="007128AE" w:rsidRDefault="00F36191" w:rsidP="00F3619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F36191" w:rsidRPr="007128AE" w:rsidRDefault="00F36191" w:rsidP="00F361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56419">
    <w:abstractNumId w:val="3"/>
  </w:num>
  <w:num w:numId="2" w16cid:durableId="43217212">
    <w:abstractNumId w:val="2"/>
  </w:num>
  <w:num w:numId="3" w16cid:durableId="311066370">
    <w:abstractNumId w:val="0"/>
  </w:num>
  <w:num w:numId="4" w16cid:durableId="2134707527">
    <w:abstractNumId w:val="4"/>
  </w:num>
  <w:num w:numId="5" w16cid:durableId="1221405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20D49"/>
    <w:rsid w:val="000263C0"/>
    <w:rsid w:val="000318BE"/>
    <w:rsid w:val="0003372D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807B9"/>
    <w:rsid w:val="000B66BB"/>
    <w:rsid w:val="000C3C42"/>
    <w:rsid w:val="000D6CCE"/>
    <w:rsid w:val="000D7627"/>
    <w:rsid w:val="000E2688"/>
    <w:rsid w:val="000E6E3C"/>
    <w:rsid w:val="000F3311"/>
    <w:rsid w:val="000F3C17"/>
    <w:rsid w:val="000F718F"/>
    <w:rsid w:val="00100195"/>
    <w:rsid w:val="00122C85"/>
    <w:rsid w:val="00125EE1"/>
    <w:rsid w:val="001321EC"/>
    <w:rsid w:val="00145F6F"/>
    <w:rsid w:val="00147AE3"/>
    <w:rsid w:val="00150BF6"/>
    <w:rsid w:val="00151044"/>
    <w:rsid w:val="00151446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25840"/>
    <w:rsid w:val="00344877"/>
    <w:rsid w:val="00344A02"/>
    <w:rsid w:val="003618E3"/>
    <w:rsid w:val="003619F4"/>
    <w:rsid w:val="0036260A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567"/>
    <w:rsid w:val="004D70E3"/>
    <w:rsid w:val="004E399B"/>
    <w:rsid w:val="004F48BB"/>
    <w:rsid w:val="004F5FEA"/>
    <w:rsid w:val="004F6256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28AE"/>
    <w:rsid w:val="0071624A"/>
    <w:rsid w:val="007233A0"/>
    <w:rsid w:val="007320D5"/>
    <w:rsid w:val="00733F06"/>
    <w:rsid w:val="007340CE"/>
    <w:rsid w:val="00740C40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11CA"/>
    <w:rsid w:val="00813DEC"/>
    <w:rsid w:val="00817F62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75"/>
    <w:rsid w:val="009271FC"/>
    <w:rsid w:val="0092730E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B7DB3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4E70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F0898"/>
    <w:rsid w:val="00CF3423"/>
    <w:rsid w:val="00CF34FB"/>
    <w:rsid w:val="00D02A32"/>
    <w:rsid w:val="00D04553"/>
    <w:rsid w:val="00D234FF"/>
    <w:rsid w:val="00D267CD"/>
    <w:rsid w:val="00D27D52"/>
    <w:rsid w:val="00D42371"/>
    <w:rsid w:val="00D437BB"/>
    <w:rsid w:val="00D47BCC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16E1B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36191"/>
    <w:rsid w:val="00F439A3"/>
    <w:rsid w:val="00F4682D"/>
    <w:rsid w:val="00F52096"/>
    <w:rsid w:val="00F52E28"/>
    <w:rsid w:val="00F6559D"/>
    <w:rsid w:val="00F71311"/>
    <w:rsid w:val="00F72E20"/>
    <w:rsid w:val="00F82634"/>
    <w:rsid w:val="00F9128F"/>
    <w:rsid w:val="00FA48C5"/>
    <w:rsid w:val="00FB3EE8"/>
    <w:rsid w:val="00FC24EB"/>
    <w:rsid w:val="00FD41CA"/>
    <w:rsid w:val="00FD50D7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807162E6-A072-44A3-9548-13853C53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83A8-4B61-4D99-9902-14E01ABB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71</cp:revision>
  <cp:lastPrinted>2021-10-06T14:10:00Z</cp:lastPrinted>
  <dcterms:created xsi:type="dcterms:W3CDTF">2022-06-17T10:49:00Z</dcterms:created>
  <dcterms:modified xsi:type="dcterms:W3CDTF">2023-05-29T03:18:00Z</dcterms:modified>
</cp:coreProperties>
</file>